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28" w:rsidRPr="009C4D28" w:rsidRDefault="009C4D28" w:rsidP="009C4D2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4D28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9C4D28" w:rsidRPr="009C4D28" w:rsidRDefault="009C4D28" w:rsidP="009C4D2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4D28">
        <w:rPr>
          <w:rFonts w:ascii="Times New Roman" w:hAnsi="Times New Roman"/>
          <w:b/>
          <w:sz w:val="24"/>
          <w:szCs w:val="24"/>
        </w:rPr>
        <w:t>ПРИТОБОЛЬНЫЙ РАЙОН</w:t>
      </w:r>
      <w:r w:rsidRPr="009C4D28">
        <w:rPr>
          <w:rFonts w:ascii="Times New Roman" w:hAnsi="Times New Roman"/>
          <w:b/>
          <w:sz w:val="24"/>
          <w:szCs w:val="24"/>
        </w:rPr>
        <w:br/>
        <w:t>ГЛЯДЯНСКИЙ СЕЛЬСОВЕТ</w:t>
      </w:r>
      <w:r w:rsidRPr="009C4D28">
        <w:rPr>
          <w:rFonts w:ascii="Times New Roman" w:hAnsi="Times New Roman"/>
          <w:b/>
          <w:sz w:val="24"/>
          <w:szCs w:val="24"/>
        </w:rPr>
        <w:br/>
        <w:t>АДМИНИСТРАЦИЯ ГЛЯДЯНСКОГО СЕЛЬСОВЕТА</w:t>
      </w:r>
    </w:p>
    <w:p w:rsidR="009C4D28" w:rsidRDefault="009C4D28" w:rsidP="009C4D28">
      <w:pPr>
        <w:jc w:val="center"/>
        <w:rPr>
          <w:rFonts w:ascii="Times New Roman" w:hAnsi="Times New Roman"/>
          <w:sz w:val="24"/>
          <w:szCs w:val="24"/>
        </w:rPr>
      </w:pPr>
    </w:p>
    <w:p w:rsidR="009C4D28" w:rsidRDefault="009C4D28" w:rsidP="009C4D28">
      <w:pPr>
        <w:jc w:val="center"/>
        <w:rPr>
          <w:rFonts w:ascii="Times New Roman" w:hAnsi="Times New Roman"/>
          <w:sz w:val="24"/>
          <w:szCs w:val="24"/>
        </w:rPr>
      </w:pPr>
    </w:p>
    <w:p w:rsidR="009C4D28" w:rsidRDefault="00522D94" w:rsidP="00522D94">
      <w:pPr>
        <w:tabs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C4D28" w:rsidRPr="009C4D28">
        <w:rPr>
          <w:rFonts w:ascii="Times New Roman" w:hAnsi="Times New Roman"/>
          <w:b/>
          <w:sz w:val="24"/>
          <w:szCs w:val="24"/>
        </w:rPr>
        <w:t>ПОСТАНОВЛЕНИЕ</w:t>
      </w:r>
    </w:p>
    <w:p w:rsidR="00522D94" w:rsidRDefault="00522D94" w:rsidP="00522D94">
      <w:pPr>
        <w:tabs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9C4D28" w:rsidRPr="009C4D28" w:rsidRDefault="009C4D28" w:rsidP="009C4D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C4D28">
        <w:rPr>
          <w:rFonts w:ascii="Times New Roman" w:hAnsi="Times New Roman"/>
          <w:sz w:val="24"/>
          <w:szCs w:val="24"/>
        </w:rPr>
        <w:t xml:space="preserve">от </w:t>
      </w:r>
      <w:r w:rsidR="00407864">
        <w:rPr>
          <w:rFonts w:ascii="Times New Roman" w:hAnsi="Times New Roman"/>
          <w:sz w:val="24"/>
          <w:szCs w:val="24"/>
        </w:rPr>
        <w:t>26.02.2021</w:t>
      </w:r>
      <w:r w:rsidRPr="009C4D28">
        <w:rPr>
          <w:rFonts w:ascii="Times New Roman" w:hAnsi="Times New Roman"/>
          <w:sz w:val="24"/>
          <w:szCs w:val="24"/>
        </w:rPr>
        <w:t xml:space="preserve"> г. №</w:t>
      </w:r>
      <w:r w:rsidR="00407864">
        <w:rPr>
          <w:rFonts w:ascii="Times New Roman" w:hAnsi="Times New Roman"/>
          <w:sz w:val="24"/>
          <w:szCs w:val="24"/>
        </w:rPr>
        <w:t xml:space="preserve"> 10</w:t>
      </w:r>
    </w:p>
    <w:p w:rsidR="009C4D28" w:rsidRPr="009C4D28" w:rsidRDefault="009C4D28" w:rsidP="009C4D28">
      <w:pPr>
        <w:contextualSpacing/>
        <w:rPr>
          <w:rFonts w:ascii="Times New Roman" w:hAnsi="Times New Roman"/>
          <w:sz w:val="24"/>
          <w:szCs w:val="24"/>
        </w:rPr>
      </w:pPr>
      <w:r w:rsidRPr="009C4D28">
        <w:rPr>
          <w:rFonts w:ascii="Times New Roman" w:hAnsi="Times New Roman"/>
          <w:sz w:val="24"/>
          <w:szCs w:val="24"/>
        </w:rPr>
        <w:t>с. Глядянское</w:t>
      </w:r>
    </w:p>
    <w:p w:rsidR="00BB4955" w:rsidRPr="00BB4955" w:rsidRDefault="00BB4955" w:rsidP="000417EE">
      <w:pPr>
        <w:spacing w:after="0" w:line="240" w:lineRule="auto"/>
        <w:ind w:firstLine="720"/>
        <w:jc w:val="both"/>
        <w:rPr>
          <w:rFonts w:eastAsia="Times New Roman"/>
          <w:sz w:val="28"/>
          <w:szCs w:val="20"/>
          <w:lang w:eastAsia="ru-RU"/>
        </w:rPr>
      </w:pPr>
    </w:p>
    <w:p w:rsidR="00565BEC" w:rsidRPr="00024C55" w:rsidRDefault="002954DA" w:rsidP="000417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>Об Общественной комиссии по вопросам разработки и реализации</w:t>
      </w:r>
      <w:r w:rsidR="00DD343E"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программы </w:t>
      </w:r>
      <w:r w:rsidR="00522D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ядянского </w:t>
      </w:r>
      <w:r w:rsidR="00DD343E"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овета </w:t>
      </w:r>
    </w:p>
    <w:p w:rsidR="00DD343E" w:rsidRPr="00024C55" w:rsidRDefault="00DD343E" w:rsidP="000417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Формирование </w:t>
      </w:r>
      <w:r w:rsidR="00AF38A7"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ой городской среды»</w:t>
      </w:r>
      <w:r w:rsidRPr="00024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D343E" w:rsidRDefault="00DD343E" w:rsidP="000417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D94" w:rsidRPr="00024C55" w:rsidRDefault="00522D94" w:rsidP="000417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343E" w:rsidRPr="00024C55" w:rsidRDefault="00BB49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Pr="00024C55">
        <w:rPr>
          <w:rFonts w:ascii="Times New Roman" w:hAnsi="Times New Roman"/>
          <w:sz w:val="24"/>
          <w:szCs w:val="24"/>
        </w:rPr>
        <w:t xml:space="preserve">сельсовета </w:t>
      </w:r>
      <w:r w:rsidR="00522D94">
        <w:rPr>
          <w:rFonts w:ascii="Times New Roman" w:hAnsi="Times New Roman"/>
          <w:sz w:val="24"/>
          <w:szCs w:val="24"/>
        </w:rPr>
        <w:t xml:space="preserve">Притобольного </w:t>
      </w:r>
      <w:r w:rsidRPr="00024C55">
        <w:rPr>
          <w:rFonts w:ascii="Times New Roman" w:hAnsi="Times New Roman"/>
          <w:sz w:val="24"/>
          <w:szCs w:val="24"/>
        </w:rPr>
        <w:t xml:space="preserve">района Курганской области, Администрация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Pr="00024C55">
        <w:rPr>
          <w:rFonts w:ascii="Times New Roman" w:hAnsi="Times New Roman"/>
          <w:sz w:val="24"/>
          <w:szCs w:val="24"/>
        </w:rPr>
        <w:t xml:space="preserve">сельсовета </w:t>
      </w:r>
    </w:p>
    <w:p w:rsidR="00BB4955" w:rsidRPr="00024C55" w:rsidRDefault="00BB49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ПОСТАНОВЛЯЕТ:</w:t>
      </w:r>
    </w:p>
    <w:p w:rsidR="00DD343E" w:rsidRPr="00024C55" w:rsidRDefault="002954DA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1. Утвердить Положение об Общественной </w:t>
      </w:r>
      <w:r w:rsidR="00DD343E" w:rsidRPr="00024C55">
        <w:rPr>
          <w:rFonts w:ascii="Times New Roman" w:hAnsi="Times New Roman"/>
          <w:sz w:val="24"/>
          <w:szCs w:val="24"/>
        </w:rPr>
        <w:t xml:space="preserve">комиссии по </w:t>
      </w:r>
      <w:r w:rsidRPr="00024C55">
        <w:rPr>
          <w:rFonts w:ascii="Times New Roman" w:hAnsi="Times New Roman"/>
          <w:sz w:val="24"/>
          <w:szCs w:val="24"/>
        </w:rPr>
        <w:t>вопросам разработки и реализации</w:t>
      </w:r>
      <w:r w:rsidR="00DD343E" w:rsidRPr="00024C55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="00DD343E" w:rsidRPr="00024C55">
        <w:rPr>
          <w:rFonts w:ascii="Times New Roman" w:hAnsi="Times New Roman"/>
          <w:sz w:val="24"/>
          <w:szCs w:val="24"/>
        </w:rPr>
        <w:t xml:space="preserve">сельсовета «Формирование </w:t>
      </w:r>
      <w:r w:rsidR="00AF38A7">
        <w:rPr>
          <w:rFonts w:ascii="Times New Roman" w:hAnsi="Times New Roman"/>
          <w:sz w:val="24"/>
          <w:szCs w:val="24"/>
        </w:rPr>
        <w:t>современной городской среды»</w:t>
      </w:r>
      <w:r w:rsidR="00DD343E" w:rsidRPr="00024C55">
        <w:rPr>
          <w:rFonts w:ascii="Times New Roman" w:hAnsi="Times New Roman"/>
          <w:sz w:val="24"/>
          <w:szCs w:val="24"/>
        </w:rPr>
        <w:t xml:space="preserve"> согласно приложению 1 к настоящему постановлению.</w:t>
      </w:r>
    </w:p>
    <w:p w:rsidR="00DD343E" w:rsidRDefault="00DD343E" w:rsidP="00041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2. Утвердить состав </w:t>
      </w:r>
      <w:r w:rsidR="002954DA" w:rsidRPr="00024C55">
        <w:rPr>
          <w:rFonts w:ascii="Times New Roman" w:hAnsi="Times New Roman"/>
          <w:sz w:val="24"/>
          <w:szCs w:val="24"/>
        </w:rPr>
        <w:t xml:space="preserve">Общественной комиссии по вопросам разработки и реализации муниципальной программы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="002954DA" w:rsidRPr="00024C55">
        <w:rPr>
          <w:rFonts w:ascii="Times New Roman" w:hAnsi="Times New Roman"/>
          <w:sz w:val="24"/>
          <w:szCs w:val="24"/>
        </w:rPr>
        <w:t>сельсовета «Формиров</w:t>
      </w:r>
      <w:r w:rsidR="00AF38A7">
        <w:rPr>
          <w:rFonts w:ascii="Times New Roman" w:hAnsi="Times New Roman"/>
          <w:sz w:val="24"/>
          <w:szCs w:val="24"/>
        </w:rPr>
        <w:t>ание комфортной городской среды»</w:t>
      </w:r>
      <w:r w:rsidR="002954DA" w:rsidRPr="00024C55">
        <w:rPr>
          <w:rFonts w:ascii="Times New Roman" w:hAnsi="Times New Roman"/>
          <w:sz w:val="24"/>
          <w:szCs w:val="24"/>
        </w:rPr>
        <w:t xml:space="preserve"> </w:t>
      </w:r>
      <w:r w:rsidRPr="00024C55">
        <w:rPr>
          <w:rFonts w:ascii="Times New Roman" w:hAnsi="Times New Roman"/>
          <w:sz w:val="24"/>
          <w:szCs w:val="24"/>
        </w:rPr>
        <w:t>согласно приложению 2 к настоящему постановлению.</w:t>
      </w:r>
    </w:p>
    <w:p w:rsidR="00305B2D" w:rsidRPr="00305B2D" w:rsidRDefault="00305B2D" w:rsidP="00305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B2D">
        <w:rPr>
          <w:rFonts w:ascii="Times New Roman" w:hAnsi="Times New Roman"/>
          <w:sz w:val="24"/>
          <w:szCs w:val="24"/>
        </w:rPr>
        <w:t xml:space="preserve">3. Постановление Администрации Глядянского сельсовета от </w:t>
      </w:r>
      <w:r w:rsidR="00407864">
        <w:rPr>
          <w:rFonts w:ascii="Times New Roman" w:hAnsi="Times New Roman"/>
          <w:sz w:val="24"/>
          <w:szCs w:val="24"/>
        </w:rPr>
        <w:t>24.07.2019</w:t>
      </w:r>
      <w:r w:rsidRPr="00305B2D">
        <w:rPr>
          <w:rFonts w:ascii="Times New Roman" w:hAnsi="Times New Roman"/>
          <w:sz w:val="24"/>
          <w:szCs w:val="24"/>
        </w:rPr>
        <w:t xml:space="preserve"> г. №</w:t>
      </w:r>
      <w:r w:rsidR="00407864">
        <w:rPr>
          <w:rFonts w:ascii="Times New Roman" w:hAnsi="Times New Roman"/>
          <w:sz w:val="24"/>
          <w:szCs w:val="24"/>
        </w:rPr>
        <w:t>42</w:t>
      </w:r>
      <w:r w:rsidRPr="00305B2D">
        <w:rPr>
          <w:rFonts w:ascii="Times New Roman" w:hAnsi="Times New Roman"/>
          <w:sz w:val="24"/>
          <w:szCs w:val="24"/>
        </w:rPr>
        <w:t>«</w:t>
      </w:r>
      <w:r w:rsidRPr="00305B2D">
        <w:rPr>
          <w:rFonts w:ascii="Times New Roman" w:eastAsia="Times New Roman" w:hAnsi="Times New Roman"/>
          <w:sz w:val="24"/>
          <w:szCs w:val="24"/>
          <w:lang w:eastAsia="ru-RU"/>
        </w:rPr>
        <w:t>Об Общественной комиссии по вопросам разработки и реализации муниципальной программы Глядянского сельсовета «Формирование современной городской среды»  признать утратившим силу.</w:t>
      </w:r>
    </w:p>
    <w:p w:rsidR="00522D94" w:rsidRPr="00522D94" w:rsidRDefault="00305B2D" w:rsidP="00522D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24C55" w:rsidRPr="00024C55">
        <w:rPr>
          <w:rFonts w:ascii="Times New Roman" w:hAnsi="Times New Roman"/>
          <w:sz w:val="24"/>
          <w:szCs w:val="24"/>
        </w:rPr>
        <w:t xml:space="preserve">. </w:t>
      </w:r>
      <w:r w:rsidR="00522D94" w:rsidRPr="00522D94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бюллетене «Официальная информация Глядянского сельсовета» и разместить </w:t>
      </w:r>
      <w:r w:rsidR="00522D94" w:rsidRPr="00522D94">
        <w:rPr>
          <w:rFonts w:ascii="Times New Roman" w:hAnsi="Times New Roman"/>
          <w:color w:val="000000"/>
          <w:sz w:val="24"/>
          <w:szCs w:val="24"/>
        </w:rPr>
        <w:t>в сети Интернет на официальном сайте:</w:t>
      </w:r>
      <w:r w:rsidR="00522D94" w:rsidRPr="00522D9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22D94" w:rsidRPr="00522D94">
          <w:rPr>
            <w:rStyle w:val="ab"/>
            <w:rFonts w:ascii="Times New Roman" w:hAnsi="Times New Roman"/>
            <w:sz w:val="24"/>
            <w:szCs w:val="24"/>
          </w:rPr>
          <w:t>http://admpritobol.ru/</w:t>
        </w:r>
      </w:hyperlink>
      <w:r w:rsidR="00522D94" w:rsidRPr="00522D94">
        <w:rPr>
          <w:rFonts w:ascii="Times New Roman" w:hAnsi="Times New Roman"/>
          <w:color w:val="000000"/>
          <w:sz w:val="24"/>
          <w:szCs w:val="24"/>
        </w:rPr>
        <w:t xml:space="preserve"> (вкладка Глядянский сельсовет).</w:t>
      </w:r>
    </w:p>
    <w:p w:rsidR="00522D94" w:rsidRDefault="00522D94" w:rsidP="00522D94"/>
    <w:p w:rsidR="00DD343E" w:rsidRPr="00024C55" w:rsidRDefault="00DD343E" w:rsidP="00041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955" w:rsidRPr="00024C55" w:rsidRDefault="00BB4955" w:rsidP="00024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Глава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Pr="00024C55">
        <w:rPr>
          <w:rFonts w:ascii="Times New Roman" w:hAnsi="Times New Roman"/>
          <w:sz w:val="24"/>
          <w:szCs w:val="24"/>
        </w:rPr>
        <w:t xml:space="preserve">сельсовета             </w:t>
      </w:r>
      <w:r w:rsidR="00024C55">
        <w:rPr>
          <w:rFonts w:ascii="Times New Roman" w:hAnsi="Times New Roman"/>
          <w:sz w:val="24"/>
          <w:szCs w:val="24"/>
        </w:rPr>
        <w:t xml:space="preserve">              </w:t>
      </w:r>
      <w:r w:rsidRPr="00024C5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07864">
        <w:rPr>
          <w:rFonts w:ascii="Times New Roman" w:hAnsi="Times New Roman"/>
          <w:sz w:val="24"/>
          <w:szCs w:val="24"/>
        </w:rPr>
        <w:t>А.Д. Подкорытов</w:t>
      </w:r>
    </w:p>
    <w:p w:rsidR="00BB4955" w:rsidRPr="000A2A5D" w:rsidRDefault="00BB4955" w:rsidP="000417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955" w:rsidRDefault="00BB4955" w:rsidP="000417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343E" w:rsidRPr="000417EE" w:rsidRDefault="00565BEC" w:rsidP="009901E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br w:type="page"/>
      </w:r>
      <w:r w:rsidR="009901EE">
        <w:rPr>
          <w:rFonts w:ascii="Times New Roman" w:eastAsia="Times New Roman" w:hAnsi="Times New Roman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8A5A5F" w:rsidRPr="000417EE">
        <w:rPr>
          <w:rFonts w:ascii="Times New Roman" w:eastAsia="Times New Roman" w:hAnsi="Times New Roman"/>
          <w:szCs w:val="24"/>
          <w:lang w:eastAsia="ru-RU"/>
        </w:rPr>
        <w:t xml:space="preserve">Приложение 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>1</w:t>
      </w:r>
      <w:r w:rsidR="00024C55" w:rsidRPr="00024C5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024C55" w:rsidRPr="000417EE">
        <w:rPr>
          <w:rFonts w:ascii="Times New Roman" w:eastAsia="Times New Roman" w:hAnsi="Times New Roman"/>
          <w:szCs w:val="24"/>
          <w:lang w:eastAsia="ru-RU"/>
        </w:rPr>
        <w:t>к постановлению</w:t>
      </w:r>
    </w:p>
    <w:p w:rsidR="008A5A5F" w:rsidRPr="000417EE" w:rsidRDefault="008A5A5F" w:rsidP="009901EE">
      <w:pPr>
        <w:spacing w:after="0" w:line="240" w:lineRule="auto"/>
        <w:ind w:left="5387"/>
        <w:jc w:val="both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 xml:space="preserve">Администрации </w:t>
      </w:r>
      <w:r w:rsidR="00522D94">
        <w:rPr>
          <w:rFonts w:ascii="Times New Roman" w:eastAsia="Times New Roman" w:hAnsi="Times New Roman"/>
          <w:szCs w:val="24"/>
          <w:lang w:eastAsia="ru-RU"/>
        </w:rPr>
        <w:t xml:space="preserve">Глядянского </w:t>
      </w:r>
      <w:r w:rsidRPr="000417EE">
        <w:rPr>
          <w:rFonts w:ascii="Times New Roman" w:eastAsia="Times New Roman" w:hAnsi="Times New Roman"/>
          <w:szCs w:val="24"/>
          <w:lang w:eastAsia="ru-RU"/>
        </w:rPr>
        <w:t>сельсовета</w:t>
      </w:r>
    </w:p>
    <w:p w:rsidR="008A5A5F" w:rsidRPr="000417EE" w:rsidRDefault="008A5A5F" w:rsidP="009901EE">
      <w:pPr>
        <w:spacing w:after="0" w:line="240" w:lineRule="auto"/>
        <w:ind w:left="5387"/>
        <w:jc w:val="both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407864">
        <w:rPr>
          <w:rFonts w:ascii="Times New Roman" w:eastAsia="Times New Roman" w:hAnsi="Times New Roman"/>
          <w:szCs w:val="24"/>
          <w:lang w:eastAsia="ru-RU"/>
        </w:rPr>
        <w:t>26.02.2021</w:t>
      </w:r>
      <w:r w:rsidR="009901EE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0417EE">
        <w:rPr>
          <w:rFonts w:ascii="Times New Roman" w:eastAsia="Times New Roman" w:hAnsi="Times New Roman"/>
          <w:szCs w:val="24"/>
          <w:lang w:eastAsia="ru-RU"/>
        </w:rPr>
        <w:t>г</w:t>
      </w:r>
      <w:r w:rsidR="00833FE5">
        <w:rPr>
          <w:rFonts w:ascii="Times New Roman" w:eastAsia="Times New Roman" w:hAnsi="Times New Roman"/>
          <w:szCs w:val="24"/>
          <w:lang w:eastAsia="ru-RU"/>
        </w:rPr>
        <w:t>.</w:t>
      </w:r>
      <w:r w:rsidRPr="000417EE">
        <w:rPr>
          <w:rFonts w:ascii="Times New Roman" w:eastAsia="Times New Roman" w:hAnsi="Times New Roman"/>
          <w:szCs w:val="24"/>
          <w:lang w:eastAsia="ru-RU"/>
        </w:rPr>
        <w:t xml:space="preserve"> № </w:t>
      </w:r>
      <w:r w:rsidR="00407864">
        <w:rPr>
          <w:rFonts w:ascii="Times New Roman" w:eastAsia="Times New Roman" w:hAnsi="Times New Roman"/>
          <w:szCs w:val="24"/>
          <w:lang w:eastAsia="ru-RU"/>
        </w:rPr>
        <w:t xml:space="preserve">10 </w:t>
      </w:r>
      <w:r w:rsidRPr="000417EE">
        <w:rPr>
          <w:rFonts w:ascii="Times New Roman" w:eastAsia="Times New Roman" w:hAnsi="Times New Roman"/>
          <w:szCs w:val="24"/>
          <w:lang w:eastAsia="ru-RU"/>
        </w:rPr>
        <w:t>«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>О</w:t>
      </w:r>
      <w:r w:rsidR="009901EE">
        <w:rPr>
          <w:rFonts w:ascii="Times New Roman" w:eastAsia="Times New Roman" w:hAnsi="Times New Roman"/>
          <w:szCs w:val="24"/>
          <w:lang w:eastAsia="ru-RU"/>
        </w:rPr>
        <w:t xml:space="preserve">б </w:t>
      </w:r>
      <w:r w:rsidR="002954DA">
        <w:rPr>
          <w:rFonts w:ascii="Times New Roman" w:eastAsia="Times New Roman" w:hAnsi="Times New Roman"/>
          <w:szCs w:val="24"/>
          <w:lang w:eastAsia="ru-RU"/>
        </w:rPr>
        <w:t>О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 xml:space="preserve">бщественной комиссии по </w:t>
      </w:r>
      <w:r w:rsidR="002954DA" w:rsidRPr="002954DA">
        <w:rPr>
          <w:rFonts w:ascii="Times New Roman" w:eastAsia="Times New Roman" w:hAnsi="Times New Roman"/>
          <w:szCs w:val="24"/>
          <w:lang w:eastAsia="ru-RU"/>
        </w:rPr>
        <w:t xml:space="preserve"> вопросам разработки и реализации 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 xml:space="preserve">муниципальной программы </w:t>
      </w:r>
      <w:r w:rsidR="00522D94">
        <w:rPr>
          <w:rFonts w:ascii="Times New Roman" w:eastAsia="Times New Roman" w:hAnsi="Times New Roman"/>
          <w:szCs w:val="24"/>
          <w:lang w:eastAsia="ru-RU"/>
        </w:rPr>
        <w:t xml:space="preserve">Глядянского 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 xml:space="preserve">сельсовета «Формирование </w:t>
      </w:r>
      <w:r w:rsidR="00AF38A7">
        <w:rPr>
          <w:rFonts w:ascii="Times New Roman" w:eastAsia="Times New Roman" w:hAnsi="Times New Roman"/>
          <w:szCs w:val="24"/>
          <w:lang w:eastAsia="ru-RU"/>
        </w:rPr>
        <w:t>современной</w:t>
      </w:r>
      <w:r w:rsidR="00DD343E" w:rsidRPr="000417EE">
        <w:rPr>
          <w:rFonts w:ascii="Times New Roman" w:eastAsia="Times New Roman" w:hAnsi="Times New Roman"/>
          <w:szCs w:val="24"/>
          <w:lang w:eastAsia="ru-RU"/>
        </w:rPr>
        <w:t xml:space="preserve"> городской среды» </w:t>
      </w:r>
    </w:p>
    <w:p w:rsidR="001646CC" w:rsidRDefault="001646CC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C55" w:rsidRPr="00DD343E" w:rsidRDefault="00024C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4B2" w:rsidRDefault="00DD343E" w:rsidP="00041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C55">
        <w:rPr>
          <w:rFonts w:ascii="Times New Roman" w:hAnsi="Times New Roman"/>
          <w:b/>
          <w:sz w:val="24"/>
          <w:szCs w:val="24"/>
        </w:rPr>
        <w:t>ПОЛОЖЕНИЕ</w:t>
      </w:r>
    </w:p>
    <w:p w:rsidR="007A54B2" w:rsidRDefault="007A54B2" w:rsidP="00041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43E" w:rsidRPr="00024C55" w:rsidRDefault="00DD343E" w:rsidP="00041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C55">
        <w:rPr>
          <w:rFonts w:ascii="Times New Roman" w:hAnsi="Times New Roman"/>
          <w:b/>
          <w:sz w:val="24"/>
          <w:szCs w:val="24"/>
        </w:rPr>
        <w:br/>
        <w:t xml:space="preserve"> о</w:t>
      </w:r>
      <w:r w:rsidR="002954DA" w:rsidRPr="00024C55">
        <w:rPr>
          <w:rFonts w:ascii="Times New Roman" w:hAnsi="Times New Roman"/>
          <w:b/>
          <w:sz w:val="24"/>
          <w:szCs w:val="24"/>
        </w:rPr>
        <w:t>б</w:t>
      </w:r>
      <w:r w:rsidRPr="00024C55">
        <w:rPr>
          <w:rFonts w:ascii="Times New Roman" w:hAnsi="Times New Roman"/>
          <w:b/>
          <w:sz w:val="24"/>
          <w:szCs w:val="24"/>
        </w:rPr>
        <w:t xml:space="preserve"> </w:t>
      </w:r>
      <w:r w:rsidR="002954DA" w:rsidRPr="00024C55">
        <w:rPr>
          <w:rFonts w:ascii="Times New Roman" w:hAnsi="Times New Roman"/>
          <w:b/>
          <w:sz w:val="24"/>
          <w:szCs w:val="24"/>
        </w:rPr>
        <w:t xml:space="preserve">Общественной комиссии по вопросам разработки и реализации </w:t>
      </w:r>
      <w:r w:rsidRPr="00024C5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22D94">
        <w:rPr>
          <w:rFonts w:ascii="Times New Roman" w:hAnsi="Times New Roman"/>
          <w:b/>
          <w:sz w:val="24"/>
          <w:szCs w:val="24"/>
        </w:rPr>
        <w:t xml:space="preserve">Глядянского  </w:t>
      </w:r>
      <w:r w:rsidRPr="00024C55">
        <w:rPr>
          <w:rFonts w:ascii="Times New Roman" w:hAnsi="Times New Roman"/>
          <w:b/>
          <w:sz w:val="24"/>
          <w:szCs w:val="24"/>
        </w:rPr>
        <w:t xml:space="preserve">сельсовета «Формирование </w:t>
      </w:r>
      <w:r w:rsidR="00AF38A7">
        <w:rPr>
          <w:rFonts w:ascii="Times New Roman" w:hAnsi="Times New Roman"/>
          <w:b/>
          <w:sz w:val="24"/>
          <w:szCs w:val="24"/>
        </w:rPr>
        <w:t>современной городской среды»</w:t>
      </w:r>
      <w:r w:rsidRPr="00024C55">
        <w:rPr>
          <w:rFonts w:ascii="Times New Roman" w:hAnsi="Times New Roman"/>
          <w:b/>
          <w:sz w:val="24"/>
          <w:szCs w:val="24"/>
        </w:rPr>
        <w:t xml:space="preserve"> (далее  - Положение)</w:t>
      </w:r>
    </w:p>
    <w:p w:rsidR="00DD343E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4B2" w:rsidRPr="00024C55" w:rsidRDefault="007A54B2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1. </w:t>
      </w:r>
      <w:r w:rsidR="002954DA" w:rsidRPr="00024C55">
        <w:rPr>
          <w:rFonts w:ascii="Times New Roman" w:hAnsi="Times New Roman"/>
          <w:sz w:val="24"/>
          <w:szCs w:val="24"/>
        </w:rPr>
        <w:t>О</w:t>
      </w:r>
      <w:r w:rsidRPr="00024C55">
        <w:rPr>
          <w:rFonts w:ascii="Times New Roman" w:hAnsi="Times New Roman"/>
          <w:sz w:val="24"/>
          <w:szCs w:val="24"/>
        </w:rPr>
        <w:t xml:space="preserve">бщественная комиссия по </w:t>
      </w:r>
      <w:r w:rsidR="002954DA" w:rsidRPr="00024C55">
        <w:rPr>
          <w:rFonts w:ascii="Times New Roman" w:hAnsi="Times New Roman"/>
          <w:sz w:val="24"/>
          <w:szCs w:val="24"/>
        </w:rPr>
        <w:t xml:space="preserve">вопросам разработки и </w:t>
      </w:r>
      <w:r w:rsidRPr="00024C55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Pr="00024C55">
        <w:rPr>
          <w:rFonts w:ascii="Times New Roman" w:hAnsi="Times New Roman"/>
          <w:sz w:val="24"/>
          <w:szCs w:val="24"/>
        </w:rPr>
        <w:t>сельсовета</w:t>
      </w:r>
      <w:r w:rsidRPr="00024C55">
        <w:rPr>
          <w:rFonts w:ascii="Times New Roman" w:hAnsi="Times New Roman"/>
          <w:b/>
          <w:sz w:val="24"/>
          <w:szCs w:val="24"/>
        </w:rPr>
        <w:t xml:space="preserve"> </w:t>
      </w:r>
      <w:r w:rsidRPr="00024C55">
        <w:rPr>
          <w:rFonts w:ascii="Times New Roman" w:hAnsi="Times New Roman"/>
          <w:sz w:val="24"/>
          <w:szCs w:val="24"/>
        </w:rPr>
        <w:t xml:space="preserve">«Формирование комфортной </w:t>
      </w:r>
      <w:r w:rsidR="00AF38A7">
        <w:rPr>
          <w:rFonts w:ascii="Times New Roman" w:hAnsi="Times New Roman"/>
          <w:sz w:val="24"/>
          <w:szCs w:val="24"/>
        </w:rPr>
        <w:t>современной</w:t>
      </w:r>
      <w:r w:rsidRPr="00024C55">
        <w:rPr>
          <w:rFonts w:ascii="Times New Roman" w:hAnsi="Times New Roman"/>
          <w:sz w:val="24"/>
          <w:szCs w:val="24"/>
        </w:rPr>
        <w:t xml:space="preserve"> среды (далее – Комиссия) создается в целях: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1) организации общественного обсуждения проекта </w:t>
      </w:r>
      <w:r w:rsidR="00A82A0A" w:rsidRPr="00024C5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="00A82A0A" w:rsidRPr="00024C55">
        <w:rPr>
          <w:rFonts w:ascii="Times New Roman" w:hAnsi="Times New Roman"/>
          <w:sz w:val="24"/>
          <w:szCs w:val="24"/>
        </w:rPr>
        <w:t>сельсовета</w:t>
      </w:r>
      <w:r w:rsidR="00A82A0A" w:rsidRPr="00024C55">
        <w:rPr>
          <w:rFonts w:ascii="Times New Roman" w:hAnsi="Times New Roman"/>
          <w:b/>
          <w:sz w:val="24"/>
          <w:szCs w:val="24"/>
        </w:rPr>
        <w:t xml:space="preserve"> </w:t>
      </w:r>
      <w:r w:rsidR="00A82A0A" w:rsidRPr="00024C55">
        <w:rPr>
          <w:rFonts w:ascii="Times New Roman" w:hAnsi="Times New Roman"/>
          <w:sz w:val="24"/>
          <w:szCs w:val="24"/>
        </w:rPr>
        <w:t xml:space="preserve">«Формирование </w:t>
      </w:r>
      <w:r w:rsidR="00AF38A7">
        <w:rPr>
          <w:rFonts w:ascii="Times New Roman" w:hAnsi="Times New Roman"/>
          <w:sz w:val="24"/>
          <w:szCs w:val="24"/>
        </w:rPr>
        <w:t>современной городской среды»</w:t>
      </w:r>
      <w:r w:rsidR="00A82A0A" w:rsidRPr="00024C55">
        <w:rPr>
          <w:rFonts w:ascii="Times New Roman" w:hAnsi="Times New Roman"/>
          <w:sz w:val="24"/>
          <w:szCs w:val="24"/>
        </w:rPr>
        <w:t xml:space="preserve"> (далее – муниципальной программы) </w:t>
      </w:r>
      <w:r w:rsidRPr="00024C55">
        <w:rPr>
          <w:rFonts w:ascii="Times New Roman" w:hAnsi="Times New Roman"/>
          <w:sz w:val="24"/>
          <w:szCs w:val="24"/>
        </w:rPr>
        <w:t>и оценки предложений граждан и организаций о внесении изменений в проект муниципальной программы;</w:t>
      </w:r>
    </w:p>
    <w:p w:rsidR="002954DA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2) </w:t>
      </w:r>
      <w:r w:rsidR="001B5BBF" w:rsidRPr="00024C55">
        <w:rPr>
          <w:rFonts w:ascii="Times New Roman" w:hAnsi="Times New Roman"/>
          <w:sz w:val="24"/>
          <w:szCs w:val="24"/>
        </w:rPr>
        <w:t xml:space="preserve">осуществления отбора заявок, поступивших в органы местного самоуправления от участников отбора дворовых территорий многоквартирных домов для проведения работ по комплексному благоустройству дворовых территорий </w:t>
      </w:r>
      <w:r w:rsidR="00AF38A7" w:rsidRPr="00024C55">
        <w:rPr>
          <w:rFonts w:ascii="Times New Roman" w:hAnsi="Times New Roman"/>
          <w:sz w:val="24"/>
          <w:szCs w:val="24"/>
        </w:rPr>
        <w:t>в рамках</w:t>
      </w:r>
      <w:r w:rsidR="001B5BBF" w:rsidRPr="00024C55">
        <w:rPr>
          <w:rFonts w:ascii="Times New Roman" w:hAnsi="Times New Roman"/>
          <w:sz w:val="24"/>
          <w:szCs w:val="24"/>
        </w:rPr>
        <w:t xml:space="preserve"> приоритетного проекта «Формирование комфортной городской среды»;</w:t>
      </w:r>
    </w:p>
    <w:p w:rsidR="001B5BBF" w:rsidRPr="00024C55" w:rsidRDefault="002954DA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3) </w:t>
      </w:r>
      <w:r w:rsidR="00A82A0A" w:rsidRPr="00024C55">
        <w:rPr>
          <w:rFonts w:ascii="Times New Roman" w:hAnsi="Times New Roman"/>
          <w:sz w:val="24"/>
          <w:szCs w:val="24"/>
        </w:rPr>
        <w:t>рассмотрения и оценки предложений о включении в муниципальную программу наиболее посещаемой территории общего пользования;</w:t>
      </w:r>
    </w:p>
    <w:p w:rsidR="00DD343E" w:rsidRPr="00024C55" w:rsidRDefault="001B5BBF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4) </w:t>
      </w:r>
      <w:r w:rsidR="00DD343E" w:rsidRPr="00024C55">
        <w:rPr>
          <w:rFonts w:ascii="Times New Roman" w:hAnsi="Times New Roman"/>
          <w:sz w:val="24"/>
          <w:szCs w:val="24"/>
        </w:rPr>
        <w:t>осуществления контроля за реализацией муниципальной программы после ее утверждения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2. Состав комиссии утверждается </w:t>
      </w:r>
      <w:r w:rsidR="008733AA" w:rsidRPr="00024C5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522D94">
        <w:rPr>
          <w:rFonts w:ascii="Times New Roman" w:hAnsi="Times New Roman"/>
          <w:sz w:val="24"/>
          <w:szCs w:val="24"/>
        </w:rPr>
        <w:t xml:space="preserve">Глядянского </w:t>
      </w:r>
      <w:r w:rsidR="008733AA" w:rsidRPr="00024C55">
        <w:rPr>
          <w:rFonts w:ascii="Times New Roman" w:hAnsi="Times New Roman"/>
          <w:sz w:val="24"/>
          <w:szCs w:val="24"/>
        </w:rPr>
        <w:t>сельсовета</w:t>
      </w:r>
      <w:r w:rsidRPr="00024C55">
        <w:rPr>
          <w:rFonts w:ascii="Times New Roman" w:hAnsi="Times New Roman"/>
          <w:sz w:val="24"/>
          <w:szCs w:val="24"/>
        </w:rPr>
        <w:t>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3. Комиссия осуществляет следующие функции:</w:t>
      </w:r>
    </w:p>
    <w:p w:rsidR="00DD343E" w:rsidRPr="00024C55" w:rsidRDefault="000A048A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1</w:t>
      </w:r>
      <w:r w:rsidR="00DD343E" w:rsidRPr="00024C55">
        <w:rPr>
          <w:rFonts w:ascii="Times New Roman" w:hAnsi="Times New Roman"/>
          <w:sz w:val="24"/>
          <w:szCs w:val="24"/>
        </w:rPr>
        <w:t>) организует общественное обсуждение проекта муниципальной программы и проводит оценку предложений граждан и организаций о внесении изменений в проект муниципальной программы;</w:t>
      </w:r>
    </w:p>
    <w:p w:rsidR="00A82A0A" w:rsidRPr="00024C55" w:rsidRDefault="00A82A0A" w:rsidP="00A82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 xml:space="preserve">2) осуществляет отбор заявок, поступивших в органы местного самоуправления от участников отбора дворовых территорий многоквартирных домов для проведения работ по комплексному благоустройству дворовых территорий </w:t>
      </w:r>
      <w:r w:rsidR="00AF38A7" w:rsidRPr="00024C55">
        <w:rPr>
          <w:rFonts w:ascii="Times New Roman" w:hAnsi="Times New Roman"/>
          <w:sz w:val="24"/>
          <w:szCs w:val="24"/>
        </w:rPr>
        <w:t>в рамках</w:t>
      </w:r>
      <w:r w:rsidRPr="00024C55">
        <w:rPr>
          <w:rFonts w:ascii="Times New Roman" w:hAnsi="Times New Roman"/>
          <w:sz w:val="24"/>
          <w:szCs w:val="24"/>
        </w:rPr>
        <w:t xml:space="preserve"> приоритетного проекта «Формирование комфортной городской среды»;</w:t>
      </w:r>
    </w:p>
    <w:p w:rsidR="00A82A0A" w:rsidRPr="00024C55" w:rsidRDefault="00A82A0A" w:rsidP="00A82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3) рассматривает и оценивает предложения о включении в муниципальную программу наиболее посещаемой территории общего пользования;</w:t>
      </w:r>
    </w:p>
    <w:p w:rsidR="00DD343E" w:rsidRPr="00024C55" w:rsidRDefault="00024C55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D343E" w:rsidRPr="00024C55">
        <w:rPr>
          <w:rFonts w:ascii="Times New Roman" w:hAnsi="Times New Roman"/>
          <w:sz w:val="24"/>
          <w:szCs w:val="24"/>
        </w:rPr>
        <w:t xml:space="preserve">) осуществляет контроль за реализацией муниципальной программы, в том числе направляет запросы в органы местного самоуправления, исполнителям мероприятий муниципальной программы в порядке, установленном законодательством. 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4. Комиссия для осуществления возложенных на нее функций имеет право: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351"/>
      <w:bookmarkEnd w:id="0"/>
      <w:r w:rsidRPr="00024C55">
        <w:rPr>
          <w:rFonts w:ascii="Times New Roman" w:hAnsi="Times New Roman"/>
          <w:sz w:val="24"/>
          <w:szCs w:val="24"/>
        </w:rPr>
        <w:t>1) запрашивать в установленном порядке у органов местного самоуправления муниципальных образований Курганской области, организаций, предприятий, учреждений информацию по вопросам деятельности Комиссии;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352"/>
      <w:bookmarkEnd w:id="1"/>
      <w:r w:rsidRPr="00024C55">
        <w:rPr>
          <w:rFonts w:ascii="Times New Roman" w:hAnsi="Times New Roman"/>
          <w:sz w:val="24"/>
          <w:szCs w:val="24"/>
        </w:rPr>
        <w:t xml:space="preserve">2) заслушивать в установленном порядке на своих заседаниях представителей органов местного самоуправления муниципальных образований Курганской области (по </w:t>
      </w:r>
      <w:r w:rsidRPr="00024C55">
        <w:rPr>
          <w:rFonts w:ascii="Times New Roman" w:hAnsi="Times New Roman"/>
          <w:sz w:val="24"/>
          <w:szCs w:val="24"/>
        </w:rPr>
        <w:lastRenderedPageBreak/>
        <w:t>согласованию) и организаций, предприятий, учреждений (по согласованию) по вопросам, относящимся к компетенции Комиссии;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3) привлекать для участия в работе Комиссии в установленном порядке представителей органов местного самоуправления муниципальных образований Курганской области (по согласованию) и организаций, предприятий, учреждений (по согласованию)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5. Руководство Комиссией осуществляет председатель, а в его отсутствие - заместитель председателя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6. Комиссия правомочна, если на заседании присутствует более 50 процентов общего числа ее членов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7.</w:t>
      </w:r>
      <w:r w:rsidR="000417EE" w:rsidRPr="00024C55">
        <w:rPr>
          <w:rFonts w:ascii="Times New Roman" w:hAnsi="Times New Roman"/>
          <w:sz w:val="24"/>
          <w:szCs w:val="24"/>
        </w:rPr>
        <w:t xml:space="preserve"> </w:t>
      </w:r>
      <w:r w:rsidRPr="00024C55">
        <w:rPr>
          <w:rFonts w:ascii="Times New Roman" w:hAnsi="Times New Roman"/>
          <w:sz w:val="24"/>
          <w:szCs w:val="24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8.</w:t>
      </w:r>
      <w:r w:rsidR="000417EE" w:rsidRPr="00024C55">
        <w:rPr>
          <w:rFonts w:ascii="Times New Roman" w:hAnsi="Times New Roman"/>
          <w:sz w:val="24"/>
          <w:szCs w:val="24"/>
        </w:rPr>
        <w:t xml:space="preserve"> </w:t>
      </w:r>
      <w:r w:rsidRPr="00024C55">
        <w:rPr>
          <w:rFonts w:ascii="Times New Roman" w:hAnsi="Times New Roman"/>
          <w:sz w:val="24"/>
          <w:szCs w:val="24"/>
        </w:rPr>
        <w:t xml:space="preserve">В случае равенства голосов голос председательствующего на заседании Комиссии является решающим. 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9. Решения Комиссии оформляются протоколом. Протокол подписывается всеми членами Комиссии, принявшими участие в заседании.</w:t>
      </w:r>
    </w:p>
    <w:p w:rsidR="00DD343E" w:rsidRPr="00024C55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C55">
        <w:rPr>
          <w:rFonts w:ascii="Times New Roman" w:hAnsi="Times New Roman"/>
          <w:sz w:val="24"/>
          <w:szCs w:val="24"/>
        </w:rPr>
        <w:t>Протокол составляется в 2</w:t>
      </w:r>
      <w:r w:rsidR="000A2A5D" w:rsidRPr="00024C55">
        <w:rPr>
          <w:rFonts w:ascii="Times New Roman" w:hAnsi="Times New Roman"/>
          <w:sz w:val="24"/>
          <w:szCs w:val="24"/>
        </w:rPr>
        <w:t>-х</w:t>
      </w:r>
      <w:r w:rsidRPr="00024C55">
        <w:rPr>
          <w:rFonts w:ascii="Times New Roman" w:hAnsi="Times New Roman"/>
          <w:sz w:val="24"/>
          <w:szCs w:val="24"/>
        </w:rPr>
        <w:t xml:space="preserve"> экземплярах, один из которых остается в Комиссии, другой передается в орган местного самоуправления, ответственный за реализацию муниципальной программы.</w:t>
      </w:r>
    </w:p>
    <w:p w:rsidR="00DD343E" w:rsidRPr="000A2A5D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D343E" w:rsidRPr="000A2A5D" w:rsidRDefault="00DD343E" w:rsidP="00041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D343E" w:rsidRDefault="00DD343E" w:rsidP="000417EE">
      <w:pPr>
        <w:spacing w:after="0" w:line="240" w:lineRule="auto"/>
      </w:pPr>
      <w:r>
        <w:br w:type="page"/>
      </w:r>
    </w:p>
    <w:p w:rsidR="000417EE" w:rsidRPr="000417EE" w:rsidRDefault="000417EE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Cs w:val="24"/>
          <w:lang w:eastAsia="ru-RU"/>
        </w:rPr>
        <w:t>2</w:t>
      </w:r>
      <w:r w:rsidR="00024C55" w:rsidRPr="00024C5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024C55" w:rsidRPr="000417EE">
        <w:rPr>
          <w:rFonts w:ascii="Times New Roman" w:eastAsia="Times New Roman" w:hAnsi="Times New Roman"/>
          <w:szCs w:val="24"/>
          <w:lang w:eastAsia="ru-RU"/>
        </w:rPr>
        <w:t>к постановлению</w:t>
      </w:r>
    </w:p>
    <w:p w:rsidR="000417EE" w:rsidRPr="000417EE" w:rsidRDefault="00AF38A7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Администрации Глядянского</w:t>
      </w:r>
      <w:r w:rsidR="000417EE" w:rsidRPr="000417EE">
        <w:rPr>
          <w:rFonts w:ascii="Times New Roman" w:eastAsia="Times New Roman" w:hAnsi="Times New Roman"/>
          <w:szCs w:val="24"/>
          <w:lang w:eastAsia="ru-RU"/>
        </w:rPr>
        <w:t xml:space="preserve"> сельсовета</w:t>
      </w:r>
    </w:p>
    <w:p w:rsidR="000417EE" w:rsidRPr="000417EE" w:rsidRDefault="000417EE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407864">
        <w:rPr>
          <w:rFonts w:ascii="Times New Roman" w:eastAsia="Times New Roman" w:hAnsi="Times New Roman"/>
          <w:szCs w:val="24"/>
          <w:lang w:eastAsia="ru-RU"/>
        </w:rPr>
        <w:t>26.02.2021</w:t>
      </w:r>
      <w:r w:rsidR="00833FE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0417EE">
        <w:rPr>
          <w:rFonts w:ascii="Times New Roman" w:eastAsia="Times New Roman" w:hAnsi="Times New Roman"/>
          <w:szCs w:val="24"/>
          <w:lang w:eastAsia="ru-RU"/>
        </w:rPr>
        <w:t xml:space="preserve"> г</w:t>
      </w:r>
      <w:r w:rsidR="00833FE5">
        <w:rPr>
          <w:rFonts w:ascii="Times New Roman" w:eastAsia="Times New Roman" w:hAnsi="Times New Roman"/>
          <w:szCs w:val="24"/>
          <w:lang w:eastAsia="ru-RU"/>
        </w:rPr>
        <w:t>.</w:t>
      </w:r>
      <w:r w:rsidRPr="000417EE">
        <w:rPr>
          <w:rFonts w:ascii="Times New Roman" w:eastAsia="Times New Roman" w:hAnsi="Times New Roman"/>
          <w:szCs w:val="24"/>
          <w:lang w:eastAsia="ru-RU"/>
        </w:rPr>
        <w:t xml:space="preserve"> № </w:t>
      </w:r>
      <w:bookmarkStart w:id="2" w:name="_GoBack"/>
      <w:bookmarkEnd w:id="2"/>
      <w:r w:rsidR="00407864">
        <w:rPr>
          <w:rFonts w:ascii="Times New Roman" w:eastAsia="Times New Roman" w:hAnsi="Times New Roman"/>
          <w:szCs w:val="24"/>
          <w:lang w:eastAsia="ru-RU"/>
        </w:rPr>
        <w:t>10</w:t>
      </w:r>
    </w:p>
    <w:p w:rsidR="000417EE" w:rsidRPr="000417EE" w:rsidRDefault="000417EE" w:rsidP="00565BEC">
      <w:pPr>
        <w:spacing w:after="0" w:line="240" w:lineRule="auto"/>
        <w:ind w:left="5387"/>
        <w:rPr>
          <w:rFonts w:ascii="Times New Roman" w:eastAsia="Times New Roman" w:hAnsi="Times New Roman"/>
          <w:szCs w:val="24"/>
          <w:lang w:eastAsia="ru-RU"/>
        </w:rPr>
      </w:pPr>
      <w:r w:rsidRPr="000417EE">
        <w:rPr>
          <w:rFonts w:ascii="Times New Roman" w:eastAsia="Times New Roman" w:hAnsi="Times New Roman"/>
          <w:szCs w:val="24"/>
          <w:lang w:eastAsia="ru-RU"/>
        </w:rPr>
        <w:t>«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>О</w:t>
      </w:r>
      <w:r w:rsidR="00FE570C">
        <w:rPr>
          <w:rFonts w:ascii="Times New Roman" w:eastAsia="Times New Roman" w:hAnsi="Times New Roman"/>
          <w:szCs w:val="24"/>
          <w:lang w:eastAsia="ru-RU"/>
        </w:rPr>
        <w:t>б О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 xml:space="preserve">бщественной комиссии </w:t>
      </w:r>
      <w:r w:rsidR="00AF38A7" w:rsidRPr="000417EE">
        <w:rPr>
          <w:rFonts w:ascii="Times New Roman" w:eastAsia="Times New Roman" w:hAnsi="Times New Roman"/>
          <w:szCs w:val="24"/>
          <w:lang w:eastAsia="ru-RU"/>
        </w:rPr>
        <w:t xml:space="preserve">по </w:t>
      </w:r>
      <w:r w:rsidR="00AF38A7" w:rsidRPr="002954DA">
        <w:rPr>
          <w:rFonts w:ascii="Times New Roman" w:eastAsia="Times New Roman" w:hAnsi="Times New Roman"/>
          <w:szCs w:val="24"/>
          <w:lang w:eastAsia="ru-RU"/>
        </w:rPr>
        <w:t>вопросам</w:t>
      </w:r>
      <w:r w:rsidR="00FE570C" w:rsidRPr="002954DA">
        <w:rPr>
          <w:rFonts w:ascii="Times New Roman" w:eastAsia="Times New Roman" w:hAnsi="Times New Roman"/>
          <w:szCs w:val="24"/>
          <w:lang w:eastAsia="ru-RU"/>
        </w:rPr>
        <w:t xml:space="preserve"> разработки и реализации 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 xml:space="preserve">муниципальной программы </w:t>
      </w:r>
      <w:r w:rsidR="00522D94">
        <w:rPr>
          <w:rFonts w:ascii="Times New Roman" w:eastAsia="Times New Roman" w:hAnsi="Times New Roman"/>
          <w:szCs w:val="24"/>
          <w:lang w:eastAsia="ru-RU"/>
        </w:rPr>
        <w:t xml:space="preserve">Глядянского 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 xml:space="preserve">сельсовета «Формирование </w:t>
      </w:r>
      <w:r w:rsidR="00AF38A7">
        <w:rPr>
          <w:rFonts w:ascii="Times New Roman" w:eastAsia="Times New Roman" w:hAnsi="Times New Roman"/>
          <w:szCs w:val="24"/>
          <w:lang w:eastAsia="ru-RU"/>
        </w:rPr>
        <w:t>современной</w:t>
      </w:r>
      <w:r w:rsidR="00FE570C" w:rsidRPr="000417EE">
        <w:rPr>
          <w:rFonts w:ascii="Times New Roman" w:eastAsia="Times New Roman" w:hAnsi="Times New Roman"/>
          <w:szCs w:val="24"/>
          <w:lang w:eastAsia="ru-RU"/>
        </w:rPr>
        <w:t xml:space="preserve"> городской среды» </w:t>
      </w:r>
    </w:p>
    <w:p w:rsidR="00DD343E" w:rsidRDefault="00DD343E" w:rsidP="000417EE">
      <w:pPr>
        <w:spacing w:after="0" w:line="240" w:lineRule="auto"/>
      </w:pPr>
    </w:p>
    <w:p w:rsidR="00565BEC" w:rsidRDefault="00565BEC" w:rsidP="000417EE">
      <w:pPr>
        <w:spacing w:after="0" w:line="240" w:lineRule="auto"/>
      </w:pPr>
    </w:p>
    <w:p w:rsidR="000417EE" w:rsidRPr="000417EE" w:rsidRDefault="000417EE" w:rsidP="00041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7EE">
        <w:rPr>
          <w:rFonts w:ascii="Times New Roman" w:hAnsi="Times New Roman"/>
          <w:b/>
          <w:sz w:val="24"/>
          <w:szCs w:val="24"/>
        </w:rPr>
        <w:t>СОСТАВ</w:t>
      </w:r>
    </w:p>
    <w:p w:rsidR="00DD343E" w:rsidRPr="000417EE" w:rsidRDefault="002954DA" w:rsidP="000417EE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417EE" w:rsidRPr="000417EE">
        <w:rPr>
          <w:rFonts w:ascii="Times New Roman" w:hAnsi="Times New Roman"/>
          <w:b/>
          <w:sz w:val="24"/>
          <w:szCs w:val="24"/>
        </w:rPr>
        <w:t xml:space="preserve">бщественной комиссии по вопросам разработки и реализации муниципальной программы </w:t>
      </w:r>
      <w:r w:rsidR="00522D94">
        <w:rPr>
          <w:rFonts w:ascii="Times New Roman" w:hAnsi="Times New Roman"/>
          <w:b/>
          <w:sz w:val="24"/>
          <w:szCs w:val="24"/>
        </w:rPr>
        <w:t xml:space="preserve">Глядянского </w:t>
      </w:r>
      <w:r w:rsidR="000417EE" w:rsidRPr="000417EE">
        <w:rPr>
          <w:rFonts w:ascii="Times New Roman" w:hAnsi="Times New Roman"/>
          <w:b/>
          <w:sz w:val="24"/>
          <w:szCs w:val="24"/>
        </w:rPr>
        <w:t xml:space="preserve">сельсовета «Формирование </w:t>
      </w:r>
      <w:r w:rsidR="00AF38A7">
        <w:rPr>
          <w:rFonts w:ascii="Times New Roman" w:hAnsi="Times New Roman"/>
          <w:b/>
          <w:sz w:val="24"/>
          <w:szCs w:val="24"/>
        </w:rPr>
        <w:t>современной</w:t>
      </w:r>
      <w:r w:rsidR="000417EE" w:rsidRPr="000417EE">
        <w:rPr>
          <w:rFonts w:ascii="Times New Roman" w:hAnsi="Times New Roman"/>
          <w:b/>
          <w:sz w:val="24"/>
          <w:szCs w:val="24"/>
        </w:rPr>
        <w:t xml:space="preserve"> городской среды </w:t>
      </w:r>
    </w:p>
    <w:p w:rsidR="00DD343E" w:rsidRDefault="00DD343E" w:rsidP="000417EE">
      <w:pPr>
        <w:spacing w:after="0" w:line="240" w:lineRule="auto"/>
      </w:pPr>
    </w:p>
    <w:p w:rsidR="00565BEC" w:rsidRDefault="00565BEC" w:rsidP="000417EE">
      <w:pPr>
        <w:spacing w:after="0" w:line="240" w:lineRule="auto"/>
      </w:pPr>
    </w:p>
    <w:tbl>
      <w:tblPr>
        <w:tblW w:w="9464" w:type="dxa"/>
        <w:tblLayout w:type="fixed"/>
        <w:tblLook w:val="01E0"/>
      </w:tblPr>
      <w:tblGrid>
        <w:gridCol w:w="3545"/>
        <w:gridCol w:w="5919"/>
      </w:tblGrid>
      <w:tr w:rsidR="00DD343E" w:rsidRPr="000417EE" w:rsidTr="000A2A5D">
        <w:tc>
          <w:tcPr>
            <w:tcW w:w="3545" w:type="dxa"/>
            <w:hideMark/>
          </w:tcPr>
          <w:p w:rsidR="00DD343E" w:rsidRPr="000417EE" w:rsidRDefault="00407864" w:rsidP="00AF3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рытов Андрей Дмитриевич</w:t>
            </w:r>
          </w:p>
        </w:tc>
        <w:tc>
          <w:tcPr>
            <w:tcW w:w="5919" w:type="dxa"/>
            <w:hideMark/>
          </w:tcPr>
          <w:p w:rsidR="00DD343E" w:rsidRPr="000417EE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7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38A7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07864">
              <w:rPr>
                <w:rFonts w:ascii="Times New Roman" w:hAnsi="Times New Roman"/>
                <w:sz w:val="24"/>
                <w:szCs w:val="24"/>
              </w:rPr>
              <w:t>а</w:t>
            </w:r>
            <w:r w:rsidR="00AF38A7">
              <w:rPr>
                <w:rFonts w:ascii="Times New Roman" w:hAnsi="Times New Roman"/>
                <w:sz w:val="24"/>
                <w:szCs w:val="24"/>
              </w:rPr>
              <w:t xml:space="preserve"> Глядянского сельсовета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,</w:t>
            </w:r>
            <w:r w:rsidR="000A2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  <w:r w:rsidR="00C71F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7A54B2" w:rsidRPr="000417EE" w:rsidRDefault="00AF38A7" w:rsidP="0056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Наталья Васильевна</w:t>
            </w:r>
          </w:p>
        </w:tc>
        <w:tc>
          <w:tcPr>
            <w:tcW w:w="5919" w:type="dxa"/>
          </w:tcPr>
          <w:p w:rsidR="00DD343E" w:rsidRPr="000417EE" w:rsidRDefault="00145B9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38A7">
              <w:rPr>
                <w:rFonts w:ascii="Times New Roman" w:hAnsi="Times New Roman"/>
                <w:sz w:val="24"/>
                <w:szCs w:val="24"/>
              </w:rPr>
              <w:t xml:space="preserve"> руководитель Отдела образования Администрации Притобольного района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  <w:r w:rsidR="00C71F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7A54B2" w:rsidRDefault="007A54B2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Анна</w:t>
            </w:r>
          </w:p>
          <w:p w:rsidR="00DD343E" w:rsidRPr="000417EE" w:rsidRDefault="007A54B2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5919" w:type="dxa"/>
          </w:tcPr>
          <w:p w:rsidR="00DD343E" w:rsidRPr="000417EE" w:rsidRDefault="00024C55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54B2">
              <w:rPr>
                <w:rFonts w:ascii="Times New Roman" w:hAnsi="Times New Roman"/>
                <w:sz w:val="24"/>
                <w:szCs w:val="24"/>
              </w:rPr>
              <w:t xml:space="preserve">управляющий делами - руководитель аппарата </w:t>
            </w:r>
            <w:r w:rsidR="00AF38A7">
              <w:rPr>
                <w:rFonts w:ascii="Times New Roman" w:hAnsi="Times New Roman"/>
                <w:sz w:val="24"/>
                <w:szCs w:val="24"/>
              </w:rPr>
              <w:t>Администрации Глядянского</w:t>
            </w:r>
            <w:r w:rsidR="007A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сельсовета, секретарь комиссии</w:t>
            </w:r>
            <w:r w:rsidR="00C71F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A5D" w:rsidRPr="000417EE" w:rsidTr="000A2A5D">
        <w:tc>
          <w:tcPr>
            <w:tcW w:w="3545" w:type="dxa"/>
          </w:tcPr>
          <w:p w:rsidR="000A2A5D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0A2A5D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A2A5D" w:rsidRDefault="000A2A5D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DD343E" w:rsidRPr="000417EE" w:rsidRDefault="005715E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нцева Елена Николаевна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D343E" w:rsidRPr="000417EE" w:rsidRDefault="00145B9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5E6">
              <w:rPr>
                <w:rFonts w:ascii="Times New Roman" w:hAnsi="Times New Roman"/>
                <w:sz w:val="24"/>
                <w:szCs w:val="24"/>
              </w:rPr>
              <w:t xml:space="preserve">главный специалист сектора по архитектуре, строительству и ЖКХ Администрации Притобольного района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DD343E" w:rsidRDefault="00407864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Людмила Викторовна</w:t>
            </w:r>
          </w:p>
          <w:p w:rsidR="000D5E97" w:rsidRPr="000417EE" w:rsidRDefault="000D5E97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DD343E" w:rsidRDefault="008D52B5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FE5">
              <w:rPr>
                <w:rFonts w:ascii="Times New Roman" w:hAnsi="Times New Roman"/>
                <w:sz w:val="24"/>
                <w:szCs w:val="24"/>
              </w:rPr>
              <w:t>бухгалтер-</w:t>
            </w:r>
            <w:r w:rsidR="005715E6">
              <w:rPr>
                <w:rFonts w:ascii="Times New Roman" w:hAnsi="Times New Roman"/>
                <w:sz w:val="24"/>
                <w:szCs w:val="24"/>
              </w:rPr>
              <w:t>кассир ГКУ «Глядянское лесничество, депутат Глядянской сельской Думы</w:t>
            </w:r>
            <w:r w:rsidR="005715E6" w:rsidRPr="00145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5B96" w:rsidRPr="00145B9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E97" w:rsidRPr="000417EE" w:rsidRDefault="000D5E97" w:rsidP="008D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0A2A5D">
        <w:tc>
          <w:tcPr>
            <w:tcW w:w="3545" w:type="dxa"/>
          </w:tcPr>
          <w:p w:rsidR="00DD343E" w:rsidRPr="000417EE" w:rsidRDefault="005715E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арова Наталья Леонидовна</w:t>
            </w:r>
          </w:p>
          <w:p w:rsidR="00DD343E" w:rsidRPr="000417EE" w:rsidRDefault="00DD343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DD343E" w:rsidRPr="000417EE" w:rsidRDefault="000417EE" w:rsidP="005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5715E6">
              <w:rPr>
                <w:rFonts w:ascii="Times New Roman" w:hAnsi="Times New Roman"/>
                <w:sz w:val="24"/>
                <w:szCs w:val="24"/>
              </w:rPr>
              <w:t>Президиума Притобольного</w:t>
            </w:r>
            <w:r w:rsidR="004E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5E6">
              <w:rPr>
                <w:rFonts w:ascii="Times New Roman" w:hAnsi="Times New Roman"/>
                <w:sz w:val="24"/>
                <w:szCs w:val="24"/>
              </w:rPr>
              <w:t>С</w:t>
            </w:r>
            <w:r w:rsidR="00E8780B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 w:rsidR="004E6D6C">
              <w:rPr>
                <w:rFonts w:ascii="Times New Roman" w:hAnsi="Times New Roman"/>
                <w:sz w:val="24"/>
                <w:szCs w:val="24"/>
              </w:rPr>
              <w:t xml:space="preserve"> ветеранов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343E" w:rsidRPr="000417EE" w:rsidTr="000A2A5D">
        <w:trPr>
          <w:trHeight w:val="724"/>
        </w:trPr>
        <w:tc>
          <w:tcPr>
            <w:tcW w:w="3545" w:type="dxa"/>
            <w:hideMark/>
          </w:tcPr>
          <w:p w:rsidR="00DD343E" w:rsidRPr="000417EE" w:rsidRDefault="00407864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Валентина Юрьевна</w:t>
            </w:r>
          </w:p>
        </w:tc>
        <w:tc>
          <w:tcPr>
            <w:tcW w:w="5919" w:type="dxa"/>
            <w:hideMark/>
          </w:tcPr>
          <w:p w:rsidR="00DD343E" w:rsidRDefault="000417EE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7864">
              <w:rPr>
                <w:rFonts w:ascii="Times New Roman" w:hAnsi="Times New Roman"/>
                <w:sz w:val="24"/>
                <w:szCs w:val="24"/>
              </w:rPr>
              <w:t>и.о. руководителя (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40786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 редактор</w:t>
            </w:r>
            <w:r w:rsidR="00407864">
              <w:rPr>
                <w:rFonts w:ascii="Times New Roman" w:hAnsi="Times New Roman"/>
                <w:sz w:val="24"/>
                <w:szCs w:val="24"/>
              </w:rPr>
              <w:t>а)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974">
              <w:rPr>
                <w:rFonts w:ascii="Times New Roman" w:hAnsi="Times New Roman"/>
                <w:sz w:val="24"/>
                <w:szCs w:val="24"/>
              </w:rPr>
              <w:t xml:space="preserve">районной газеты «Притоболь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43E" w:rsidRPr="000417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024C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5E6" w:rsidRPr="000417EE" w:rsidRDefault="005715E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3E" w:rsidRPr="000417EE" w:rsidTr="004E6D6C">
        <w:trPr>
          <w:trHeight w:val="902"/>
        </w:trPr>
        <w:tc>
          <w:tcPr>
            <w:tcW w:w="3545" w:type="dxa"/>
          </w:tcPr>
          <w:p w:rsidR="00DD343E" w:rsidRPr="000417EE" w:rsidRDefault="005715E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алеева Балкия Исетовна</w:t>
            </w:r>
          </w:p>
        </w:tc>
        <w:tc>
          <w:tcPr>
            <w:tcW w:w="5919" w:type="dxa"/>
          </w:tcPr>
          <w:p w:rsidR="00DD343E" w:rsidRPr="000417EE" w:rsidRDefault="005715E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ГБУ «Комплексный центр социального обслуживания населения по Притобольному району (по согласованию).</w:t>
            </w:r>
          </w:p>
        </w:tc>
      </w:tr>
      <w:tr w:rsidR="00145B96" w:rsidRPr="000417EE" w:rsidTr="000A2A5D">
        <w:trPr>
          <w:trHeight w:val="902"/>
        </w:trPr>
        <w:tc>
          <w:tcPr>
            <w:tcW w:w="3545" w:type="dxa"/>
          </w:tcPr>
          <w:p w:rsidR="00145B96" w:rsidRDefault="00145B96" w:rsidP="0004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45B96" w:rsidRPr="000417EE" w:rsidRDefault="00145B96" w:rsidP="00CD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3E" w:rsidRPr="00DD343E" w:rsidRDefault="00DD343E" w:rsidP="000417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D343E" w:rsidRPr="00DD343E" w:rsidSect="00B6388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5E" w:rsidRDefault="00D96B5E" w:rsidP="00F06928">
      <w:pPr>
        <w:spacing w:after="0" w:line="240" w:lineRule="auto"/>
      </w:pPr>
      <w:r>
        <w:separator/>
      </w:r>
    </w:p>
  </w:endnote>
  <w:endnote w:type="continuationSeparator" w:id="0">
    <w:p w:rsidR="00D96B5E" w:rsidRDefault="00D96B5E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5E" w:rsidRDefault="00D96B5E" w:rsidP="00F06928">
      <w:pPr>
        <w:spacing w:after="0" w:line="240" w:lineRule="auto"/>
      </w:pPr>
      <w:r>
        <w:separator/>
      </w:r>
    </w:p>
  </w:footnote>
  <w:footnote w:type="continuationSeparator" w:id="0">
    <w:p w:rsidR="00D96B5E" w:rsidRDefault="00D96B5E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F1527A"/>
    <w:multiLevelType w:val="hybridMultilevel"/>
    <w:tmpl w:val="33B29646"/>
    <w:lvl w:ilvl="0" w:tplc="52A854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0E56"/>
    <w:multiLevelType w:val="hybridMultilevel"/>
    <w:tmpl w:val="5FA0EBA0"/>
    <w:lvl w:ilvl="0" w:tplc="C9ECDF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0E2E"/>
    <w:multiLevelType w:val="multilevel"/>
    <w:tmpl w:val="48F8DD58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517"/>
    <w:rsid w:val="00002276"/>
    <w:rsid w:val="00006D00"/>
    <w:rsid w:val="000100EE"/>
    <w:rsid w:val="00011830"/>
    <w:rsid w:val="00015406"/>
    <w:rsid w:val="00024A82"/>
    <w:rsid w:val="00024C55"/>
    <w:rsid w:val="00026987"/>
    <w:rsid w:val="000417EE"/>
    <w:rsid w:val="00046244"/>
    <w:rsid w:val="00050FF2"/>
    <w:rsid w:val="000576F3"/>
    <w:rsid w:val="00062225"/>
    <w:rsid w:val="00062772"/>
    <w:rsid w:val="00070618"/>
    <w:rsid w:val="00071AC3"/>
    <w:rsid w:val="0007216D"/>
    <w:rsid w:val="00091FB7"/>
    <w:rsid w:val="00094C1D"/>
    <w:rsid w:val="000A048A"/>
    <w:rsid w:val="000A2A5D"/>
    <w:rsid w:val="000A32A9"/>
    <w:rsid w:val="000C2E7D"/>
    <w:rsid w:val="000D4001"/>
    <w:rsid w:val="000D5E97"/>
    <w:rsid w:val="0011481D"/>
    <w:rsid w:val="00115B5F"/>
    <w:rsid w:val="00134982"/>
    <w:rsid w:val="001351D4"/>
    <w:rsid w:val="001367B6"/>
    <w:rsid w:val="001447C5"/>
    <w:rsid w:val="00145B96"/>
    <w:rsid w:val="00147928"/>
    <w:rsid w:val="001505C9"/>
    <w:rsid w:val="00160AB2"/>
    <w:rsid w:val="001646CC"/>
    <w:rsid w:val="001650D7"/>
    <w:rsid w:val="00180B30"/>
    <w:rsid w:val="0018769B"/>
    <w:rsid w:val="001B373C"/>
    <w:rsid w:val="001B5BBF"/>
    <w:rsid w:val="001B6AA8"/>
    <w:rsid w:val="001B7317"/>
    <w:rsid w:val="001C15D2"/>
    <w:rsid w:val="001C4717"/>
    <w:rsid w:val="001D1165"/>
    <w:rsid w:val="001D6429"/>
    <w:rsid w:val="001E7BD8"/>
    <w:rsid w:val="001F5937"/>
    <w:rsid w:val="002128CD"/>
    <w:rsid w:val="002135C4"/>
    <w:rsid w:val="002135E5"/>
    <w:rsid w:val="00221CA7"/>
    <w:rsid w:val="002220C2"/>
    <w:rsid w:val="00235BF6"/>
    <w:rsid w:val="00236E67"/>
    <w:rsid w:val="002474A2"/>
    <w:rsid w:val="00250802"/>
    <w:rsid w:val="00251BB5"/>
    <w:rsid w:val="002762B7"/>
    <w:rsid w:val="00276C3B"/>
    <w:rsid w:val="00292495"/>
    <w:rsid w:val="002954DA"/>
    <w:rsid w:val="002E0ADB"/>
    <w:rsid w:val="002F343E"/>
    <w:rsid w:val="00301478"/>
    <w:rsid w:val="00305B2D"/>
    <w:rsid w:val="003374D8"/>
    <w:rsid w:val="003465C9"/>
    <w:rsid w:val="0036193B"/>
    <w:rsid w:val="00364AC6"/>
    <w:rsid w:val="003771B9"/>
    <w:rsid w:val="003826D9"/>
    <w:rsid w:val="003934E3"/>
    <w:rsid w:val="00395694"/>
    <w:rsid w:val="003A01EB"/>
    <w:rsid w:val="003A69DE"/>
    <w:rsid w:val="003D13CA"/>
    <w:rsid w:val="003E019A"/>
    <w:rsid w:val="003E3525"/>
    <w:rsid w:val="003F148A"/>
    <w:rsid w:val="00400257"/>
    <w:rsid w:val="00407864"/>
    <w:rsid w:val="00413DAB"/>
    <w:rsid w:val="00417C6D"/>
    <w:rsid w:val="004338A7"/>
    <w:rsid w:val="004348CD"/>
    <w:rsid w:val="00434A7A"/>
    <w:rsid w:val="00435128"/>
    <w:rsid w:val="004430F8"/>
    <w:rsid w:val="00445228"/>
    <w:rsid w:val="00450511"/>
    <w:rsid w:val="0046761A"/>
    <w:rsid w:val="004A3C34"/>
    <w:rsid w:val="004B7990"/>
    <w:rsid w:val="004C6E46"/>
    <w:rsid w:val="004D1CD0"/>
    <w:rsid w:val="004D3CD8"/>
    <w:rsid w:val="004D7FC2"/>
    <w:rsid w:val="004E5353"/>
    <w:rsid w:val="004E6D6C"/>
    <w:rsid w:val="004F5EFF"/>
    <w:rsid w:val="00503539"/>
    <w:rsid w:val="00514AD6"/>
    <w:rsid w:val="0052158F"/>
    <w:rsid w:val="00522D94"/>
    <w:rsid w:val="005273D5"/>
    <w:rsid w:val="0052782F"/>
    <w:rsid w:val="00527974"/>
    <w:rsid w:val="00535D79"/>
    <w:rsid w:val="00537F8B"/>
    <w:rsid w:val="00543A1D"/>
    <w:rsid w:val="00544AF1"/>
    <w:rsid w:val="00554781"/>
    <w:rsid w:val="00560F5F"/>
    <w:rsid w:val="0056125F"/>
    <w:rsid w:val="00565BEC"/>
    <w:rsid w:val="005715E6"/>
    <w:rsid w:val="00576F1F"/>
    <w:rsid w:val="00581AD0"/>
    <w:rsid w:val="00596B28"/>
    <w:rsid w:val="005B3C6F"/>
    <w:rsid w:val="005C15AE"/>
    <w:rsid w:val="005C1FA2"/>
    <w:rsid w:val="005C62CD"/>
    <w:rsid w:val="005C7331"/>
    <w:rsid w:val="005D7F81"/>
    <w:rsid w:val="00632817"/>
    <w:rsid w:val="00635EC8"/>
    <w:rsid w:val="00651475"/>
    <w:rsid w:val="0065743B"/>
    <w:rsid w:val="00662AF5"/>
    <w:rsid w:val="00667DF9"/>
    <w:rsid w:val="006868DF"/>
    <w:rsid w:val="006B2F73"/>
    <w:rsid w:val="006C0D62"/>
    <w:rsid w:val="006C59DA"/>
    <w:rsid w:val="006C714C"/>
    <w:rsid w:val="006D504D"/>
    <w:rsid w:val="006F366E"/>
    <w:rsid w:val="006F64E5"/>
    <w:rsid w:val="0070011E"/>
    <w:rsid w:val="00713933"/>
    <w:rsid w:val="007411E7"/>
    <w:rsid w:val="00760CF9"/>
    <w:rsid w:val="0077319A"/>
    <w:rsid w:val="007861B8"/>
    <w:rsid w:val="00790765"/>
    <w:rsid w:val="00794E0C"/>
    <w:rsid w:val="00795D50"/>
    <w:rsid w:val="007A49A8"/>
    <w:rsid w:val="007A54B2"/>
    <w:rsid w:val="007A58AF"/>
    <w:rsid w:val="007A6B4A"/>
    <w:rsid w:val="007B43E4"/>
    <w:rsid w:val="007B6ACD"/>
    <w:rsid w:val="007B7AAD"/>
    <w:rsid w:val="007B7DF1"/>
    <w:rsid w:val="007C676D"/>
    <w:rsid w:val="008039CB"/>
    <w:rsid w:val="00810BA6"/>
    <w:rsid w:val="00825874"/>
    <w:rsid w:val="00833FE5"/>
    <w:rsid w:val="0084229C"/>
    <w:rsid w:val="0084642B"/>
    <w:rsid w:val="008511B7"/>
    <w:rsid w:val="00872EE1"/>
    <w:rsid w:val="008732D9"/>
    <w:rsid w:val="008733AA"/>
    <w:rsid w:val="008747F0"/>
    <w:rsid w:val="008A5A5F"/>
    <w:rsid w:val="008A7142"/>
    <w:rsid w:val="008B38C3"/>
    <w:rsid w:val="008D52B5"/>
    <w:rsid w:val="008E759D"/>
    <w:rsid w:val="00904822"/>
    <w:rsid w:val="00904DCA"/>
    <w:rsid w:val="009052F0"/>
    <w:rsid w:val="009101C2"/>
    <w:rsid w:val="00917170"/>
    <w:rsid w:val="00920785"/>
    <w:rsid w:val="00922DAF"/>
    <w:rsid w:val="00924F6C"/>
    <w:rsid w:val="00927EC0"/>
    <w:rsid w:val="00967F35"/>
    <w:rsid w:val="009901EE"/>
    <w:rsid w:val="009923A4"/>
    <w:rsid w:val="00995919"/>
    <w:rsid w:val="009A4315"/>
    <w:rsid w:val="009B2DA2"/>
    <w:rsid w:val="009C4D28"/>
    <w:rsid w:val="009E2BCC"/>
    <w:rsid w:val="009E7D9A"/>
    <w:rsid w:val="009F0E03"/>
    <w:rsid w:val="00A03029"/>
    <w:rsid w:val="00A0557A"/>
    <w:rsid w:val="00A0650B"/>
    <w:rsid w:val="00A10651"/>
    <w:rsid w:val="00A13237"/>
    <w:rsid w:val="00A2037C"/>
    <w:rsid w:val="00A33DDE"/>
    <w:rsid w:val="00A52FD4"/>
    <w:rsid w:val="00A55757"/>
    <w:rsid w:val="00A56842"/>
    <w:rsid w:val="00A569E3"/>
    <w:rsid w:val="00A56A73"/>
    <w:rsid w:val="00A65108"/>
    <w:rsid w:val="00A66ED5"/>
    <w:rsid w:val="00A80D19"/>
    <w:rsid w:val="00A82871"/>
    <w:rsid w:val="00A82A0A"/>
    <w:rsid w:val="00A8476F"/>
    <w:rsid w:val="00A93958"/>
    <w:rsid w:val="00A971DB"/>
    <w:rsid w:val="00AD4563"/>
    <w:rsid w:val="00AE0002"/>
    <w:rsid w:val="00AE4517"/>
    <w:rsid w:val="00AF38A7"/>
    <w:rsid w:val="00AF49DC"/>
    <w:rsid w:val="00B14548"/>
    <w:rsid w:val="00B21CA1"/>
    <w:rsid w:val="00B32132"/>
    <w:rsid w:val="00B4677B"/>
    <w:rsid w:val="00B50B99"/>
    <w:rsid w:val="00B63880"/>
    <w:rsid w:val="00B66AF8"/>
    <w:rsid w:val="00B71AB2"/>
    <w:rsid w:val="00B85A8B"/>
    <w:rsid w:val="00BA1535"/>
    <w:rsid w:val="00BA20DB"/>
    <w:rsid w:val="00BB10D5"/>
    <w:rsid w:val="00BB4955"/>
    <w:rsid w:val="00BC0439"/>
    <w:rsid w:val="00BD0B6E"/>
    <w:rsid w:val="00BE2305"/>
    <w:rsid w:val="00BE3D5C"/>
    <w:rsid w:val="00C00284"/>
    <w:rsid w:val="00C12E98"/>
    <w:rsid w:val="00C1486B"/>
    <w:rsid w:val="00C26B28"/>
    <w:rsid w:val="00C375D1"/>
    <w:rsid w:val="00C46941"/>
    <w:rsid w:val="00C6056C"/>
    <w:rsid w:val="00C64426"/>
    <w:rsid w:val="00C6786C"/>
    <w:rsid w:val="00C71FC9"/>
    <w:rsid w:val="00C7740B"/>
    <w:rsid w:val="00C84C2B"/>
    <w:rsid w:val="00C925DB"/>
    <w:rsid w:val="00CB1354"/>
    <w:rsid w:val="00CB513B"/>
    <w:rsid w:val="00CC09D6"/>
    <w:rsid w:val="00CC13D3"/>
    <w:rsid w:val="00CC2D5B"/>
    <w:rsid w:val="00CC69E5"/>
    <w:rsid w:val="00CD6936"/>
    <w:rsid w:val="00CD7CF7"/>
    <w:rsid w:val="00D123AE"/>
    <w:rsid w:val="00D4766F"/>
    <w:rsid w:val="00D622CF"/>
    <w:rsid w:val="00D75501"/>
    <w:rsid w:val="00D77BE0"/>
    <w:rsid w:val="00D77CCF"/>
    <w:rsid w:val="00D8320F"/>
    <w:rsid w:val="00D84FD2"/>
    <w:rsid w:val="00D96B5E"/>
    <w:rsid w:val="00D97668"/>
    <w:rsid w:val="00DA1FD1"/>
    <w:rsid w:val="00DA261F"/>
    <w:rsid w:val="00DA5D92"/>
    <w:rsid w:val="00DC1538"/>
    <w:rsid w:val="00DC202D"/>
    <w:rsid w:val="00DD343E"/>
    <w:rsid w:val="00DE0658"/>
    <w:rsid w:val="00E200B9"/>
    <w:rsid w:val="00E24862"/>
    <w:rsid w:val="00E31BD7"/>
    <w:rsid w:val="00E3269B"/>
    <w:rsid w:val="00E4528D"/>
    <w:rsid w:val="00E46F6E"/>
    <w:rsid w:val="00E5213A"/>
    <w:rsid w:val="00E553F8"/>
    <w:rsid w:val="00E55F9D"/>
    <w:rsid w:val="00E6226F"/>
    <w:rsid w:val="00E62669"/>
    <w:rsid w:val="00E8780B"/>
    <w:rsid w:val="00E90E84"/>
    <w:rsid w:val="00E951E5"/>
    <w:rsid w:val="00EA74F6"/>
    <w:rsid w:val="00EC2E57"/>
    <w:rsid w:val="00EC40EF"/>
    <w:rsid w:val="00ED22CF"/>
    <w:rsid w:val="00F06928"/>
    <w:rsid w:val="00F06A63"/>
    <w:rsid w:val="00F070EA"/>
    <w:rsid w:val="00F2016E"/>
    <w:rsid w:val="00F5121E"/>
    <w:rsid w:val="00F56B47"/>
    <w:rsid w:val="00F60B73"/>
    <w:rsid w:val="00F72904"/>
    <w:rsid w:val="00F831E3"/>
    <w:rsid w:val="00F95A9C"/>
    <w:rsid w:val="00FA7640"/>
    <w:rsid w:val="00FB24FC"/>
    <w:rsid w:val="00FD0BDE"/>
    <w:rsid w:val="00FE1292"/>
    <w:rsid w:val="00FE570C"/>
    <w:rsid w:val="00FF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1AB2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link w:val="a4"/>
    <w:uiPriority w:val="99"/>
    <w:locked/>
    <w:rsid w:val="00F06928"/>
    <w:rPr>
      <w:rFonts w:cs="Times New Roman"/>
      <w:sz w:val="24"/>
      <w:szCs w:val="24"/>
    </w:rPr>
  </w:style>
  <w:style w:type="character" w:styleId="a6">
    <w:name w:val="footnote reference"/>
    <w:uiPriority w:val="99"/>
    <w:rsid w:val="00F06928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06928"/>
    <w:rPr>
      <w:rFonts w:cs="Times New Roman"/>
    </w:rPr>
  </w:style>
  <w:style w:type="paragraph" w:styleId="a9">
    <w:name w:val="footer"/>
    <w:basedOn w:val="a"/>
    <w:link w:val="aa"/>
    <w:uiPriority w:val="99"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06928"/>
    <w:rPr>
      <w:rFonts w:cs="Times New Roman"/>
    </w:rPr>
  </w:style>
  <w:style w:type="character" w:styleId="ab">
    <w:name w:val="Hyperlink"/>
    <w:uiPriority w:val="99"/>
    <w:rsid w:val="00F0692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A1535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52158F"/>
    <w:rPr>
      <w:rFonts w:ascii="Arial" w:hAnsi="Arial" w:cs="Times New Roman"/>
      <w:sz w:val="23"/>
      <w:szCs w:val="23"/>
      <w:lang w:bidi="ar-SA"/>
    </w:rPr>
  </w:style>
  <w:style w:type="character" w:customStyle="1" w:styleId="20">
    <w:name w:val="Основной текст (2)"/>
    <w:uiPriority w:val="99"/>
    <w:rsid w:val="0052158F"/>
    <w:rPr>
      <w:rFonts w:ascii="Arial" w:hAnsi="Arial" w:cs="Times New Roman"/>
      <w:sz w:val="23"/>
      <w:szCs w:val="23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52158F"/>
    <w:pPr>
      <w:shd w:val="clear" w:color="auto" w:fill="FFFFFF"/>
      <w:spacing w:after="300" w:line="240" w:lineRule="atLeast"/>
      <w:jc w:val="center"/>
    </w:pPr>
    <w:rPr>
      <w:rFonts w:ascii="Arial" w:hAnsi="Arial"/>
      <w:noProof/>
      <w:sz w:val="23"/>
      <w:szCs w:val="23"/>
      <w:lang w:eastAsia="ru-RU"/>
    </w:rPr>
  </w:style>
  <w:style w:type="paragraph" w:customStyle="1" w:styleId="formattexttopleveltext">
    <w:name w:val="formattext topleveltext"/>
    <w:basedOn w:val="a"/>
    <w:rsid w:val="00DD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4C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itob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F7A1-799A-418E-8F31-54DEC3B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Ядрышников</dc:creator>
  <cp:lastModifiedBy>User</cp:lastModifiedBy>
  <cp:revision>4</cp:revision>
  <cp:lastPrinted>2021-02-26T06:39:00Z</cp:lastPrinted>
  <dcterms:created xsi:type="dcterms:W3CDTF">2021-02-26T06:29:00Z</dcterms:created>
  <dcterms:modified xsi:type="dcterms:W3CDTF">2021-02-26T06:39:00Z</dcterms:modified>
</cp:coreProperties>
</file>